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3B798E"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C97D64">
        <w:rPr>
          <w:rFonts w:ascii="Times New Roman" w:hAnsi="Times New Roman" w:cs="Times New Roman"/>
          <w:sz w:val="32"/>
          <w:szCs w:val="32"/>
        </w:rPr>
        <w:t>25</w:t>
      </w:r>
      <w:r w:rsidR="000A5292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="000A5292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C97D64">
        <w:rPr>
          <w:rFonts w:ascii="Times New Roman" w:hAnsi="Times New Roman" w:cs="Times New Roman"/>
          <w:sz w:val="32"/>
          <w:szCs w:val="32"/>
        </w:rPr>
        <w:t>30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6B5B61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851B6E" w:rsidRPr="00FB4CE5" w:rsidTr="00851B6E">
        <w:tc>
          <w:tcPr>
            <w:tcW w:w="0" w:type="auto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851B6E" w:rsidRPr="00FB4CE5" w:rsidRDefault="00851B6E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851B6E" w:rsidRPr="00FB4CE5" w:rsidTr="00851B6E">
        <w:tc>
          <w:tcPr>
            <w:tcW w:w="0" w:type="auto"/>
          </w:tcPr>
          <w:p w:rsidR="00851B6E" w:rsidRPr="00FB4CE5" w:rsidRDefault="00C97D6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1B6E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C97D64" w:rsidRPr="008D6524" w:rsidRDefault="00C97D64" w:rsidP="00C97D64">
            <w:pPr>
              <w:ind w:firstLine="3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97D6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ая контрольная работа</w:t>
            </w:r>
            <w:r w:rsidRPr="00C97D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8D652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Перепишите текст, раскрывая скобки, вставляя, где это необходимо, пропущенные буквы и знаки препинания. 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ыполните обозначенные цифрами </w:t>
            </w:r>
            <w:r w:rsidRPr="008D652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азборы</w:t>
            </w:r>
            <w:r w:rsidRPr="008D65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C97D64" w:rsidRPr="00C97D64" w:rsidRDefault="00C97D64" w:rsidP="00C97D6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пр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тно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ехать в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й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proofErr w:type="spellStart"/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</w:t>
            </w:r>
            <w:proofErr w:type="spellEnd"/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! 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ы выход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.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крыльцо д..рев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ого дома и смотр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ь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небес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ую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ысь.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(тёмно)сером небе ещё м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ю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вёзды влажный в..терок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б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.гает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ё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кой в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ной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лышит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я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ый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пот ночи.</w:t>
            </w:r>
          </w:p>
          <w:p w:rsidR="00C97D64" w:rsidRPr="00C97D64" w:rsidRDefault="00C97D64" w:rsidP="00C97D64">
            <w:pPr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уд едва начина..т дымит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этот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. Ты ед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(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)кой д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. И вот уже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г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от уже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ись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небу.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р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сс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ный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тер подул — и тихо в(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ыва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т 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..гровое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ц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вет так и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ын</w:t>
            </w:r>
            <w:proofErr w:type="spellEnd"/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потоком. </w:t>
            </w:r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еко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но кругом, </w:t>
            </w:r>
            <w:proofErr w:type="spellStart"/>
            <w:proofErr w:type="gramStart"/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зрач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.на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аль.</w:t>
            </w: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л</w:t>
            </w:r>
            <w:proofErr w:type="spellEnd"/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льно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а. В ясном неб.. белые облака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ю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я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аки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) (не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кнов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гуры.</w:t>
            </w:r>
          </w:p>
          <w:p w:rsidR="00851B6E" w:rsidRPr="00C97D64" w:rsidRDefault="00C97D64" w:rsidP="00C97D64">
            <w:pPr>
              <w:ind w:firstLine="375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ь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дес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с)числе(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ые</w:t>
            </w:r>
            <w:r w:rsidRPr="00C97D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голоса птиц, которые исп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няю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ю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ре(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н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ю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мфонию. Сер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м..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ет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этой дивной </w:t>
            </w:r>
            <w:proofErr w:type="spell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</w:t>
            </w:r>
            <w:proofErr w:type="spell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. </w:t>
            </w:r>
            <w:proofErr w:type="gramStart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97D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сны!</w:t>
            </w:r>
          </w:p>
        </w:tc>
      </w:tr>
      <w:tr w:rsidR="00B65396" w:rsidRPr="00FB4CE5" w:rsidTr="00851B6E">
        <w:tc>
          <w:tcPr>
            <w:tcW w:w="0" w:type="auto"/>
          </w:tcPr>
          <w:p w:rsidR="00B65396" w:rsidRPr="00FB4CE5" w:rsidRDefault="00C97D6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6539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B65396" w:rsidRPr="00B65396" w:rsidRDefault="008D6524" w:rsidP="00C9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7D6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</w:t>
            </w:r>
            <w:r w:rsidR="00AE35F5">
              <w:rPr>
                <w:rFonts w:ascii="Times New Roman" w:hAnsi="Times New Roman" w:cs="Times New Roman"/>
                <w:sz w:val="28"/>
                <w:szCs w:val="28"/>
              </w:rPr>
              <w:t xml:space="preserve">ыполнить упр. </w:t>
            </w:r>
            <w:r w:rsidR="00C97D6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="006B5B61">
              <w:rPr>
                <w:rFonts w:ascii="Times New Roman" w:hAnsi="Times New Roman" w:cs="Times New Roman"/>
                <w:sz w:val="28"/>
                <w:szCs w:val="28"/>
              </w:rPr>
              <w:t xml:space="preserve"> – по заданию.</w:t>
            </w:r>
          </w:p>
        </w:tc>
      </w:tr>
      <w:tr w:rsidR="00C97D64" w:rsidRPr="00FB4CE5" w:rsidTr="00851B6E">
        <w:tc>
          <w:tcPr>
            <w:tcW w:w="0" w:type="auto"/>
          </w:tcPr>
          <w:p w:rsidR="00C97D64" w:rsidRDefault="00C97D6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C97D64" w:rsidRPr="00B65396" w:rsidRDefault="00C97D64" w:rsidP="00C9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ыполнить упр. 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 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7D64" w:rsidRPr="00FB4CE5" w:rsidTr="00851B6E">
        <w:tc>
          <w:tcPr>
            <w:tcW w:w="0" w:type="auto"/>
          </w:tcPr>
          <w:p w:rsidR="00C97D64" w:rsidRDefault="00C97D64" w:rsidP="00C97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</w:p>
        </w:tc>
        <w:tc>
          <w:tcPr>
            <w:tcW w:w="9156" w:type="dxa"/>
          </w:tcPr>
          <w:p w:rsidR="00C97D64" w:rsidRPr="00FB4CE5" w:rsidRDefault="00C97D64" w:rsidP="00C9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. Выполнить устно упр. 615 - 618.</w:t>
            </w:r>
          </w:p>
        </w:tc>
      </w:tr>
      <w:tr w:rsidR="00C97D64" w:rsidRPr="00FB4CE5" w:rsidTr="00851B6E">
        <w:tc>
          <w:tcPr>
            <w:tcW w:w="0" w:type="auto"/>
          </w:tcPr>
          <w:p w:rsidR="00C97D64" w:rsidRDefault="00C97D6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0</w:t>
            </w:r>
          </w:p>
        </w:tc>
        <w:tc>
          <w:tcPr>
            <w:tcW w:w="9156" w:type="dxa"/>
          </w:tcPr>
          <w:p w:rsidR="00C97D64" w:rsidRPr="00FB4CE5" w:rsidRDefault="00C97D64" w:rsidP="00C9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стно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, упр. 619 – по заданию.</w:t>
            </w:r>
          </w:p>
        </w:tc>
      </w:tr>
      <w:tr w:rsidR="00C97D64" w:rsidRPr="00FB4CE5" w:rsidTr="00851B6E">
        <w:tc>
          <w:tcPr>
            <w:tcW w:w="0" w:type="auto"/>
          </w:tcPr>
          <w:p w:rsidR="00C97D64" w:rsidRDefault="00C97D64" w:rsidP="00A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9156" w:type="dxa"/>
          </w:tcPr>
          <w:p w:rsidR="00C97D64" w:rsidRPr="00FB4CE5" w:rsidRDefault="00C97D64" w:rsidP="00C9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устно 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>представленной в данных параграфах информацией, большая часть вам уже известна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B61" w:rsidRDefault="006B5B61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292"/>
    <w:rsid w:val="00134925"/>
    <w:rsid w:val="001F0B3C"/>
    <w:rsid w:val="003B798E"/>
    <w:rsid w:val="004D29EC"/>
    <w:rsid w:val="005B6615"/>
    <w:rsid w:val="005F5D98"/>
    <w:rsid w:val="006B5B61"/>
    <w:rsid w:val="00713E72"/>
    <w:rsid w:val="00851B6E"/>
    <w:rsid w:val="008D6524"/>
    <w:rsid w:val="009162C2"/>
    <w:rsid w:val="009301EF"/>
    <w:rsid w:val="00990C0A"/>
    <w:rsid w:val="00A270E6"/>
    <w:rsid w:val="00AC3438"/>
    <w:rsid w:val="00AE35F5"/>
    <w:rsid w:val="00B65396"/>
    <w:rsid w:val="00C47BB7"/>
    <w:rsid w:val="00C7685A"/>
    <w:rsid w:val="00C97D64"/>
    <w:rsid w:val="00CD52C4"/>
    <w:rsid w:val="00D5620F"/>
    <w:rsid w:val="00DF0A50"/>
    <w:rsid w:val="00F9377B"/>
    <w:rsid w:val="00FB0161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8D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C97D64"/>
  </w:style>
  <w:style w:type="character" w:customStyle="1" w:styleId="probnums">
    <w:name w:val="prob_nums"/>
    <w:basedOn w:val="a0"/>
    <w:rsid w:val="00C97D64"/>
  </w:style>
  <w:style w:type="character" w:styleId="a4">
    <w:name w:val="Hyperlink"/>
    <w:basedOn w:val="a0"/>
    <w:uiPriority w:val="99"/>
    <w:semiHidden/>
    <w:unhideWhenUsed/>
    <w:rsid w:val="00C97D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0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24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5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4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3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6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57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5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7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6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56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7817A-CD6F-4AB2-A661-78AA4A83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5T05:59:00Z</dcterms:created>
  <dcterms:modified xsi:type="dcterms:W3CDTF">2020-05-25T05:59:00Z</dcterms:modified>
</cp:coreProperties>
</file>